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5DE8" w:rsidRPr="008B740B" w:rsidRDefault="008B740B" w:rsidP="008B740B">
      <w:pPr>
        <w:widowControl w:val="0"/>
        <w:tabs>
          <w:tab w:val="left" w:pos="6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40B">
        <w:rPr>
          <w:rFonts w:ascii="Times New Roman" w:eastAsia="Times New Roman" w:hAnsi="Times New Roman" w:cs="Times New Roman"/>
          <w:b/>
          <w:sz w:val="24"/>
          <w:szCs w:val="24"/>
        </w:rPr>
        <w:t>Public Policy Curriculum Map</w:t>
      </w:r>
    </w:p>
    <w:tbl>
      <w:tblPr>
        <w:tblW w:w="7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1609"/>
        <w:gridCol w:w="1537"/>
        <w:gridCol w:w="1612"/>
      </w:tblGrid>
      <w:tr w:rsidR="00615DE8" w:rsidRPr="00AF68D4" w:rsidTr="008B740B">
        <w:trPr>
          <w:trHeight w:val="120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Required Courses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8B740B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O 1.1: </w:t>
            </w: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should be able to demonstrate knowledge and understanding of the public policy process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SLO 2.1</w:t>
            </w:r>
            <w:r w:rsidR="008B740B"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: Students should be able to use data to evaluate public policy outcomes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8B740B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SLO 3.1: Students should be able to articulate arguments about one arena of public policy debate.</w:t>
            </w:r>
          </w:p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DE8" w:rsidRPr="00AF68D4" w:rsidTr="008B740B">
        <w:trPr>
          <w:trHeight w:val="557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8B740B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LI 107 Intro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i</w:t>
            </w:r>
            <w:bookmarkStart w:id="0" w:name="_GoBack"/>
            <w:bookmarkEnd w:id="0"/>
            <w:proofErr w:type="spellEnd"/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DE8" w:rsidRPr="00AF68D4" w:rsidTr="008B740B">
        <w:trPr>
          <w:trHeight w:val="50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8B740B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PUBL201 P</w:t>
            </w:r>
            <w:r w:rsidR="00615DE8" w:rsidRPr="008B740B">
              <w:rPr>
                <w:rFonts w:ascii="Times New Roman" w:eastAsia="Times New Roman" w:hAnsi="Times New Roman" w:cs="Times New Roman"/>
              </w:rPr>
              <w:t>rinciples of Public Policy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5DE8" w:rsidRPr="00AF68D4" w:rsidTr="008B740B">
        <w:trPr>
          <w:trHeight w:val="72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</w:rPr>
              <w:t>POLI 223</w:t>
            </w:r>
            <w:r w:rsidR="008B740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40B">
              <w:rPr>
                <w:rFonts w:ascii="Times New Roman" w:eastAsia="Times New Roman" w:hAnsi="Times New Roman" w:cs="Times New Roman"/>
              </w:rPr>
              <w:t>American Government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DE8" w:rsidRPr="00AF68D4" w:rsidTr="008B740B">
        <w:trPr>
          <w:trHeight w:val="74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8B740B">
              <w:rPr>
                <w:rFonts w:ascii="Times New Roman" w:eastAsia="Times New Roman" w:hAnsi="Times New Roman" w:cs="Times New Roman"/>
              </w:rPr>
              <w:t>Methodology Course from distribution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DE8" w:rsidRPr="00AF68D4" w:rsidTr="008B740B">
        <w:trPr>
          <w:trHeight w:val="48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8B740B">
              <w:rPr>
                <w:rFonts w:ascii="Times New Roman" w:eastAsia="Times New Roman" w:hAnsi="Times New Roman" w:cs="Times New Roman"/>
              </w:rPr>
              <w:t>Content Course from distribution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5DE8" w:rsidRPr="00AF68D4" w:rsidTr="008B740B">
        <w:trPr>
          <w:trHeight w:val="480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40B">
              <w:rPr>
                <w:rFonts w:ascii="Times New Roman" w:eastAsia="Times New Roman" w:hAnsi="Times New Roman" w:cs="Times New Roman"/>
              </w:rPr>
              <w:t>Process Course from distribution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0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DE8" w:rsidRPr="008B740B" w:rsidRDefault="00615DE8" w:rsidP="008B7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5DE8" w:rsidRPr="00AF68D4" w:rsidRDefault="00615DE8" w:rsidP="00615DE8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5DE8" w:rsidRPr="00AF68D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AB" w:rsidRDefault="001560AB">
      <w:r>
        <w:separator/>
      </w:r>
    </w:p>
  </w:endnote>
  <w:endnote w:type="continuationSeparator" w:id="0">
    <w:p w:rsidR="001560AB" w:rsidRDefault="0015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8F" w:rsidRDefault="00327C8F">
    <w:pPr>
      <w:widowControl w:val="0"/>
    </w:pPr>
    <w:r>
      <w:fldChar w:fldCharType="begin"/>
    </w:r>
    <w:r>
      <w:instrText>PAGE</w:instrText>
    </w:r>
    <w:r>
      <w:fldChar w:fldCharType="separate"/>
    </w:r>
    <w:r w:rsidR="008B740B">
      <w:rPr>
        <w:noProof/>
      </w:rPr>
      <w:t>1</w:t>
    </w:r>
    <w:r>
      <w:fldChar w:fldCharType="end"/>
    </w:r>
  </w:p>
  <w:p w:rsidR="00327C8F" w:rsidRDefault="00327C8F">
    <w:pPr>
      <w:widowControl w:val="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AB" w:rsidRDefault="001560AB">
      <w:r>
        <w:separator/>
      </w:r>
    </w:p>
  </w:footnote>
  <w:footnote w:type="continuationSeparator" w:id="0">
    <w:p w:rsidR="001560AB" w:rsidRDefault="0015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E8" w:rsidRDefault="00615DE8">
    <w:pPr>
      <w:pStyle w:val="Header"/>
      <w:jc w:val="right"/>
    </w:pPr>
  </w:p>
  <w:p w:rsidR="00327C8F" w:rsidRDefault="00327C8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1BF"/>
    <w:multiLevelType w:val="multilevel"/>
    <w:tmpl w:val="FD08C08C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069B2016"/>
    <w:multiLevelType w:val="hybridMultilevel"/>
    <w:tmpl w:val="5F8039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2951AA"/>
    <w:multiLevelType w:val="hybridMultilevel"/>
    <w:tmpl w:val="AA38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4A5"/>
    <w:multiLevelType w:val="multilevel"/>
    <w:tmpl w:val="AC9C50A0"/>
    <w:lvl w:ilvl="0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11192A30"/>
    <w:multiLevelType w:val="multilevel"/>
    <w:tmpl w:val="67C6B4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10A30FB"/>
    <w:multiLevelType w:val="hybridMultilevel"/>
    <w:tmpl w:val="E1D08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5063A0"/>
    <w:multiLevelType w:val="multilevel"/>
    <w:tmpl w:val="9D2E876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27E65B5F"/>
    <w:multiLevelType w:val="multilevel"/>
    <w:tmpl w:val="44E8DB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2BF018A"/>
    <w:multiLevelType w:val="multilevel"/>
    <w:tmpl w:val="67C8E318"/>
    <w:lvl w:ilvl="0">
      <w:start w:val="1"/>
      <w:numFmt w:val="decimal"/>
      <w:lvlText w:val="%1.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35D01D3E"/>
    <w:multiLevelType w:val="multilevel"/>
    <w:tmpl w:val="0BC62C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8281032"/>
    <w:multiLevelType w:val="multilevel"/>
    <w:tmpl w:val="DEF85914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1" w15:restartNumberingAfterBreak="0">
    <w:nsid w:val="39F226D5"/>
    <w:multiLevelType w:val="hybridMultilevel"/>
    <w:tmpl w:val="D7D0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2F77"/>
    <w:multiLevelType w:val="multilevel"/>
    <w:tmpl w:val="660665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08F7505"/>
    <w:multiLevelType w:val="multilevel"/>
    <w:tmpl w:val="4036A4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3F00ECC"/>
    <w:multiLevelType w:val="hybridMultilevel"/>
    <w:tmpl w:val="8FB8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3D0C"/>
    <w:multiLevelType w:val="multilevel"/>
    <w:tmpl w:val="5CCA21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0C43297"/>
    <w:multiLevelType w:val="multilevel"/>
    <w:tmpl w:val="2430A1AC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51C95A52"/>
    <w:multiLevelType w:val="multilevel"/>
    <w:tmpl w:val="A34C1076"/>
    <w:lvl w:ilvl="0">
      <w:start w:val="1"/>
      <w:numFmt w:val="bullet"/>
      <w:lvlText w:val="o"/>
      <w:lvlJc w:val="left"/>
      <w:pPr>
        <w:ind w:left="720" w:firstLine="108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4FE5920"/>
    <w:multiLevelType w:val="multilevel"/>
    <w:tmpl w:val="D0AE5D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2B5185A"/>
    <w:multiLevelType w:val="multilevel"/>
    <w:tmpl w:val="AC3AA762"/>
    <w:lvl w:ilvl="0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44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 w15:restartNumberingAfterBreak="0">
    <w:nsid w:val="677D7CC0"/>
    <w:multiLevelType w:val="hybridMultilevel"/>
    <w:tmpl w:val="626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04E5"/>
    <w:multiLevelType w:val="multilevel"/>
    <w:tmpl w:val="D74AC00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 w15:restartNumberingAfterBreak="0">
    <w:nsid w:val="6C885A5B"/>
    <w:multiLevelType w:val="multilevel"/>
    <w:tmpl w:val="AF0CE188"/>
    <w:lvl w:ilvl="0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734B6566"/>
    <w:multiLevelType w:val="multilevel"/>
    <w:tmpl w:val="89E45F60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743602A5"/>
    <w:multiLevelType w:val="multilevel"/>
    <w:tmpl w:val="26A6041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5" w15:restartNumberingAfterBreak="0">
    <w:nsid w:val="77FD7D44"/>
    <w:multiLevelType w:val="hybridMultilevel"/>
    <w:tmpl w:val="C8F603FE"/>
    <w:lvl w:ilvl="0" w:tplc="D318B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F6AAA"/>
    <w:multiLevelType w:val="hybridMultilevel"/>
    <w:tmpl w:val="A4D2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3"/>
  </w:num>
  <w:num w:numId="5">
    <w:abstractNumId w:val="6"/>
  </w:num>
  <w:num w:numId="6">
    <w:abstractNumId w:val="10"/>
  </w:num>
  <w:num w:numId="7">
    <w:abstractNumId w:val="22"/>
  </w:num>
  <w:num w:numId="8">
    <w:abstractNumId w:val="1"/>
  </w:num>
  <w:num w:numId="9">
    <w:abstractNumId w:val="24"/>
  </w:num>
  <w:num w:numId="10">
    <w:abstractNumId w:val="3"/>
  </w:num>
  <w:num w:numId="11">
    <w:abstractNumId w:val="14"/>
  </w:num>
  <w:num w:numId="12">
    <w:abstractNumId w:val="12"/>
  </w:num>
  <w:num w:numId="13">
    <w:abstractNumId w:val="21"/>
  </w:num>
  <w:num w:numId="14">
    <w:abstractNumId w:val="19"/>
  </w:num>
  <w:num w:numId="15">
    <w:abstractNumId w:val="5"/>
  </w:num>
  <w:num w:numId="16">
    <w:abstractNumId w:val="15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  <w:num w:numId="21">
    <w:abstractNumId w:val="4"/>
  </w:num>
  <w:num w:numId="22">
    <w:abstractNumId w:val="13"/>
  </w:num>
  <w:num w:numId="23">
    <w:abstractNumId w:val="11"/>
  </w:num>
  <w:num w:numId="24">
    <w:abstractNumId w:val="2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1F"/>
    <w:rsid w:val="000176CA"/>
    <w:rsid w:val="0002732C"/>
    <w:rsid w:val="0002753F"/>
    <w:rsid w:val="00050246"/>
    <w:rsid w:val="00050747"/>
    <w:rsid w:val="000517A7"/>
    <w:rsid w:val="000727A5"/>
    <w:rsid w:val="0007424C"/>
    <w:rsid w:val="00074351"/>
    <w:rsid w:val="00080E0A"/>
    <w:rsid w:val="00097499"/>
    <w:rsid w:val="000A2C23"/>
    <w:rsid w:val="000C7337"/>
    <w:rsid w:val="000D4CBF"/>
    <w:rsid w:val="000E6784"/>
    <w:rsid w:val="000F5C85"/>
    <w:rsid w:val="00101C9C"/>
    <w:rsid w:val="00121DA5"/>
    <w:rsid w:val="0012681B"/>
    <w:rsid w:val="001376C2"/>
    <w:rsid w:val="001560AB"/>
    <w:rsid w:val="00170A59"/>
    <w:rsid w:val="00182D22"/>
    <w:rsid w:val="0018481F"/>
    <w:rsid w:val="00192DBD"/>
    <w:rsid w:val="00195E38"/>
    <w:rsid w:val="001D53AD"/>
    <w:rsid w:val="001F48D8"/>
    <w:rsid w:val="00240661"/>
    <w:rsid w:val="002445DA"/>
    <w:rsid w:val="00327C8F"/>
    <w:rsid w:val="0036533F"/>
    <w:rsid w:val="00366F31"/>
    <w:rsid w:val="00394705"/>
    <w:rsid w:val="003C5BD7"/>
    <w:rsid w:val="003F0DFC"/>
    <w:rsid w:val="003F55E9"/>
    <w:rsid w:val="004040CB"/>
    <w:rsid w:val="004154BA"/>
    <w:rsid w:val="00423292"/>
    <w:rsid w:val="00424FCB"/>
    <w:rsid w:val="004548B1"/>
    <w:rsid w:val="00481839"/>
    <w:rsid w:val="004B5AD3"/>
    <w:rsid w:val="004F48CF"/>
    <w:rsid w:val="00514B53"/>
    <w:rsid w:val="005769BA"/>
    <w:rsid w:val="005D6D32"/>
    <w:rsid w:val="005E5B1B"/>
    <w:rsid w:val="00615DE8"/>
    <w:rsid w:val="0067176C"/>
    <w:rsid w:val="006D393E"/>
    <w:rsid w:val="007119A5"/>
    <w:rsid w:val="007301FB"/>
    <w:rsid w:val="007717FE"/>
    <w:rsid w:val="007719FF"/>
    <w:rsid w:val="0078092B"/>
    <w:rsid w:val="0078127C"/>
    <w:rsid w:val="007945CF"/>
    <w:rsid w:val="007A6B52"/>
    <w:rsid w:val="00805433"/>
    <w:rsid w:val="00851713"/>
    <w:rsid w:val="00852144"/>
    <w:rsid w:val="00862301"/>
    <w:rsid w:val="008755EF"/>
    <w:rsid w:val="008858F8"/>
    <w:rsid w:val="00891588"/>
    <w:rsid w:val="008A30EA"/>
    <w:rsid w:val="008A4B4A"/>
    <w:rsid w:val="008B740B"/>
    <w:rsid w:val="008D2A88"/>
    <w:rsid w:val="008E14A5"/>
    <w:rsid w:val="008E5BC1"/>
    <w:rsid w:val="00907BBF"/>
    <w:rsid w:val="009151A0"/>
    <w:rsid w:val="0093019C"/>
    <w:rsid w:val="00931666"/>
    <w:rsid w:val="00936DF7"/>
    <w:rsid w:val="00963A63"/>
    <w:rsid w:val="00986CAE"/>
    <w:rsid w:val="009A5C96"/>
    <w:rsid w:val="009B39B0"/>
    <w:rsid w:val="009B6B43"/>
    <w:rsid w:val="009D6F88"/>
    <w:rsid w:val="00A028A0"/>
    <w:rsid w:val="00A07496"/>
    <w:rsid w:val="00A1037E"/>
    <w:rsid w:val="00A12518"/>
    <w:rsid w:val="00A158B7"/>
    <w:rsid w:val="00A318C1"/>
    <w:rsid w:val="00A541FD"/>
    <w:rsid w:val="00A5482E"/>
    <w:rsid w:val="00AD2D18"/>
    <w:rsid w:val="00AD6591"/>
    <w:rsid w:val="00AE779A"/>
    <w:rsid w:val="00B04A37"/>
    <w:rsid w:val="00B06CF3"/>
    <w:rsid w:val="00B2155E"/>
    <w:rsid w:val="00B261D5"/>
    <w:rsid w:val="00B645E5"/>
    <w:rsid w:val="00B72DF9"/>
    <w:rsid w:val="00B73D05"/>
    <w:rsid w:val="00BA5149"/>
    <w:rsid w:val="00BC13F3"/>
    <w:rsid w:val="00C003FB"/>
    <w:rsid w:val="00C077C8"/>
    <w:rsid w:val="00C10CB3"/>
    <w:rsid w:val="00C223EC"/>
    <w:rsid w:val="00C27F14"/>
    <w:rsid w:val="00C820E2"/>
    <w:rsid w:val="00C92D11"/>
    <w:rsid w:val="00C96C4C"/>
    <w:rsid w:val="00CB01A7"/>
    <w:rsid w:val="00CB2464"/>
    <w:rsid w:val="00CC0957"/>
    <w:rsid w:val="00CC75B2"/>
    <w:rsid w:val="00CD4DA2"/>
    <w:rsid w:val="00CE04EB"/>
    <w:rsid w:val="00D03432"/>
    <w:rsid w:val="00D17332"/>
    <w:rsid w:val="00D2081D"/>
    <w:rsid w:val="00D30FFD"/>
    <w:rsid w:val="00D36D8A"/>
    <w:rsid w:val="00D46921"/>
    <w:rsid w:val="00D92F3E"/>
    <w:rsid w:val="00DB4A67"/>
    <w:rsid w:val="00DD20A4"/>
    <w:rsid w:val="00DF3BFF"/>
    <w:rsid w:val="00E423EF"/>
    <w:rsid w:val="00E55375"/>
    <w:rsid w:val="00E65878"/>
    <w:rsid w:val="00E82A14"/>
    <w:rsid w:val="00E86F08"/>
    <w:rsid w:val="00EB5C2B"/>
    <w:rsid w:val="00EF1EEE"/>
    <w:rsid w:val="00EF7695"/>
    <w:rsid w:val="00F02EAA"/>
    <w:rsid w:val="00F031FA"/>
    <w:rsid w:val="00F3037F"/>
    <w:rsid w:val="00F5288B"/>
    <w:rsid w:val="00F54F42"/>
    <w:rsid w:val="00F64B65"/>
    <w:rsid w:val="00F856B6"/>
    <w:rsid w:val="00F927D6"/>
    <w:rsid w:val="00F93FB7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8F495"/>
  <w15:docId w15:val="{417FD84E-AB31-4963-A6CD-027043F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6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1C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A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A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D22"/>
  </w:style>
  <w:style w:type="paragraph" w:styleId="Footer">
    <w:name w:val="footer"/>
    <w:basedOn w:val="Normal"/>
    <w:link w:val="FooterChar"/>
    <w:uiPriority w:val="99"/>
    <w:unhideWhenUsed/>
    <w:rsid w:val="00182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D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D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DE8"/>
    <w:pPr>
      <w:spacing w:after="100" w:line="259" w:lineRule="auto"/>
    </w:pPr>
    <w:rPr>
      <w:rFonts w:eastAsiaTheme="minorEastAsia"/>
      <w:lang w:val="en"/>
    </w:rPr>
  </w:style>
  <w:style w:type="table" w:styleId="TableGrid">
    <w:name w:val="Table Grid"/>
    <w:basedOn w:val="TableNormal"/>
    <w:uiPriority w:val="39"/>
    <w:rsid w:val="00615DE8"/>
    <w:rPr>
      <w:rFonts w:eastAsiaTheme="minorEastAsia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A8EB-037C-4C6D-B3CB-9FB1648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ffron</dc:creator>
  <cp:lastModifiedBy>unger</cp:lastModifiedBy>
  <cp:revision>3</cp:revision>
  <cp:lastPrinted>2019-06-29T16:05:00Z</cp:lastPrinted>
  <dcterms:created xsi:type="dcterms:W3CDTF">2020-01-14T18:20:00Z</dcterms:created>
  <dcterms:modified xsi:type="dcterms:W3CDTF">2020-01-14T18:23:00Z</dcterms:modified>
</cp:coreProperties>
</file>